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A9264" w14:textId="77777777" w:rsidR="0024665A" w:rsidRDefault="0024665A">
      <w:r>
        <w:t xml:space="preserve">Week 1 – </w:t>
      </w:r>
      <w:r w:rsidR="00757F66">
        <w:t>2</w:t>
      </w:r>
      <w:r>
        <w:t>:</w:t>
      </w:r>
    </w:p>
    <w:p w14:paraId="7AAE1AF4" w14:textId="044CF24A" w:rsidR="00077853" w:rsidRDefault="00077853">
      <w:r>
        <w:t xml:space="preserve">--Overview of C, Constant, Variable and Data Types </w:t>
      </w:r>
    </w:p>
    <w:p w14:paraId="15E170AD" w14:textId="327B0F93" w:rsidR="0024665A" w:rsidRDefault="0024665A">
      <w:r>
        <w:t>ROLL NO.:24</w:t>
      </w:r>
      <w:r w:rsidR="005C2CDF">
        <w:t>1501</w:t>
      </w:r>
      <w:r w:rsidR="000322FE">
        <w:t>244</w:t>
      </w:r>
    </w:p>
    <w:p w14:paraId="04AC52BA" w14:textId="7DDA1B8C" w:rsidR="004658D3" w:rsidRDefault="004658D3">
      <w:r>
        <w:t xml:space="preserve">Name: </w:t>
      </w:r>
      <w:r w:rsidR="000322FE">
        <w:t>Vinayak.K</w:t>
      </w:r>
    </w:p>
    <w:p w14:paraId="61EE4DAF" w14:textId="77777777" w:rsidR="00C60D52" w:rsidRDefault="005C2CDF">
      <w:r>
        <w:rPr>
          <w:noProof/>
        </w:rPr>
        <w:drawing>
          <wp:inline distT="0" distB="0" distL="0" distR="0" wp14:anchorId="6FF7F523" wp14:editId="1684313C">
            <wp:extent cx="5731510" cy="967740"/>
            <wp:effectExtent l="0" t="0" r="2540" b="3810"/>
            <wp:docPr id="1692728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728429" name="Picture 169272842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7218C" w14:textId="77777777" w:rsidR="005C2CDF" w:rsidRDefault="005C2CDF"/>
    <w:p w14:paraId="0E3EABB7" w14:textId="77777777" w:rsidR="00757F66" w:rsidRDefault="00E6041B" w:rsidP="00757F66">
      <w:r>
        <w:t>Q1</w:t>
      </w:r>
      <w:r w:rsidR="00757F66">
        <w:t>)</w:t>
      </w:r>
      <w:r w:rsidR="00757F66" w:rsidRPr="00757F66">
        <w:t xml:space="preserve"> </w:t>
      </w:r>
      <w:r w:rsidR="00757F66">
        <w:t>Write a program to input a name (as a single character) and marks of three tests as m1,</w:t>
      </w:r>
    </w:p>
    <w:p w14:paraId="154E3345" w14:textId="77777777" w:rsidR="00757F66" w:rsidRDefault="00757F66" w:rsidP="00757F66">
      <w:r>
        <w:t>m2, and m3 of a student considering all the three marks have been given in integer format.</w:t>
      </w:r>
    </w:p>
    <w:p w14:paraId="7411A2D9" w14:textId="77777777" w:rsidR="00757F66" w:rsidRDefault="00757F66" w:rsidP="00757F66">
      <w:r>
        <w:t>Now, you need to calculate the average of the given marks and print it along with the name</w:t>
      </w:r>
    </w:p>
    <w:p w14:paraId="63A1554B" w14:textId="77777777" w:rsidR="00757F66" w:rsidRDefault="00757F66" w:rsidP="00757F66">
      <w:r>
        <w:t>as mentioned in the output format section.</w:t>
      </w:r>
    </w:p>
    <w:p w14:paraId="3F51FED4" w14:textId="77777777" w:rsidR="00757F66" w:rsidRDefault="00757F66" w:rsidP="00757F66">
      <w:r>
        <w:t>All the test marks are in integers and hence calculate the average in integer as well. That</w:t>
      </w:r>
    </w:p>
    <w:p w14:paraId="47A9EA06" w14:textId="77777777" w:rsidR="00757F66" w:rsidRDefault="00757F66" w:rsidP="00757F66">
      <w:r>
        <w:t>is, you need to print the integer part of the average only and neglect the decimal part.</w:t>
      </w:r>
    </w:p>
    <w:p w14:paraId="5C83CE4E" w14:textId="77777777" w:rsidR="00757F66" w:rsidRPr="005C2CDF" w:rsidRDefault="00757F66" w:rsidP="00757F66">
      <w:r w:rsidRPr="005C2CDF">
        <w:t xml:space="preserve">Input </w:t>
      </w:r>
      <w:proofErr w:type="gramStart"/>
      <w:r w:rsidRPr="005C2CDF">
        <w:t>Format :</w:t>
      </w:r>
      <w:proofErr w:type="gramEnd"/>
    </w:p>
    <w:p w14:paraId="478E7647" w14:textId="77777777" w:rsidR="00757F66" w:rsidRDefault="00757F66" w:rsidP="00757F66">
      <w:r>
        <w:t xml:space="preserve">Line </w:t>
      </w:r>
      <w:proofErr w:type="gramStart"/>
      <w:r>
        <w:t>1 :</w:t>
      </w:r>
      <w:proofErr w:type="gramEnd"/>
      <w:r>
        <w:t xml:space="preserve"> Name(Single character)</w:t>
      </w:r>
    </w:p>
    <w:p w14:paraId="3F5C69DE" w14:textId="77777777" w:rsidR="00757F66" w:rsidRDefault="00757F66" w:rsidP="00757F66">
      <w:r>
        <w:t xml:space="preserve">Line </w:t>
      </w:r>
      <w:proofErr w:type="gramStart"/>
      <w:r>
        <w:t>2 :</w:t>
      </w:r>
      <w:proofErr w:type="gramEnd"/>
      <w:r>
        <w:t xml:space="preserve"> Marks scored in the 3 tests separated by single space.</w:t>
      </w:r>
    </w:p>
    <w:p w14:paraId="57564EF3" w14:textId="77777777" w:rsidR="00757F66" w:rsidRDefault="00757F66" w:rsidP="00757F66">
      <w:r>
        <w:t>Output Format:</w:t>
      </w:r>
    </w:p>
    <w:p w14:paraId="251FB04C" w14:textId="77777777" w:rsidR="00757F66" w:rsidRDefault="00757F66" w:rsidP="00757F66">
      <w:r>
        <w:t>First line of output prints the name of the student. Second line of the output prints the</w:t>
      </w:r>
    </w:p>
    <w:p w14:paraId="4BBB1C4A" w14:textId="77777777" w:rsidR="00757F66" w:rsidRDefault="00757F66" w:rsidP="00757F66">
      <w:r>
        <w:t>average mark.</w:t>
      </w:r>
    </w:p>
    <w:p w14:paraId="64392410" w14:textId="77777777" w:rsidR="00757F66" w:rsidRDefault="00757F66" w:rsidP="00757F66">
      <w:r>
        <w:t>Constraints</w:t>
      </w:r>
    </w:p>
    <w:p w14:paraId="7F296A34" w14:textId="77777777" w:rsidR="00757F66" w:rsidRDefault="00757F66" w:rsidP="00757F66">
      <w:r>
        <w:t>Marks for each student lie in the range 0 to 100 (both inclusive)</w:t>
      </w:r>
    </w:p>
    <w:p w14:paraId="72DC3869" w14:textId="77777777" w:rsidR="00757F66" w:rsidRDefault="00757F66" w:rsidP="00757F66">
      <w:r>
        <w:t xml:space="preserve">Sample Input </w:t>
      </w:r>
      <w:proofErr w:type="gramStart"/>
      <w:r>
        <w:t>1 :</w:t>
      </w:r>
      <w:proofErr w:type="gramEnd"/>
    </w:p>
    <w:p w14:paraId="056D072A" w14:textId="77777777" w:rsidR="00757F66" w:rsidRDefault="00757F66" w:rsidP="00757F66">
      <w:r>
        <w:t>A</w:t>
      </w:r>
    </w:p>
    <w:p w14:paraId="42B882D7" w14:textId="77777777" w:rsidR="00757F66" w:rsidRDefault="00757F66" w:rsidP="00757F66">
      <w:r>
        <w:t>3 4 6</w:t>
      </w:r>
    </w:p>
    <w:p w14:paraId="3B804EDE" w14:textId="77777777" w:rsidR="00757F66" w:rsidRDefault="00757F66" w:rsidP="00757F66">
      <w:r>
        <w:t xml:space="preserve">Sample Output </w:t>
      </w:r>
      <w:proofErr w:type="gramStart"/>
      <w:r>
        <w:t>1 :</w:t>
      </w:r>
      <w:proofErr w:type="gramEnd"/>
    </w:p>
    <w:p w14:paraId="445E6F8B" w14:textId="77777777" w:rsidR="00757F66" w:rsidRDefault="00757F66" w:rsidP="00757F66">
      <w:r>
        <w:t>A</w:t>
      </w:r>
    </w:p>
    <w:p w14:paraId="75E9F99D" w14:textId="77777777" w:rsidR="00757F66" w:rsidRDefault="00757F66" w:rsidP="00AB7840">
      <w:r>
        <w:t>4</w:t>
      </w:r>
    </w:p>
    <w:p w14:paraId="2C19FF3C" w14:textId="77777777" w:rsidR="00C60D52" w:rsidRDefault="00C60D52" w:rsidP="00AB7840"/>
    <w:p w14:paraId="7C617CBB" w14:textId="77777777" w:rsidR="00757F66" w:rsidRDefault="00757F66" w:rsidP="00AB7840"/>
    <w:p w14:paraId="42FB0D44" w14:textId="77777777" w:rsidR="00757F66" w:rsidRDefault="00757F66" w:rsidP="00AB7840">
      <w:r>
        <w:lastRenderedPageBreak/>
        <w:t>Code:</w:t>
      </w:r>
    </w:p>
    <w:p w14:paraId="3438C2F2" w14:textId="77777777" w:rsidR="00757F66" w:rsidRDefault="005C2CDF" w:rsidP="00AB7840">
      <w:r>
        <w:rPr>
          <w:noProof/>
        </w:rPr>
        <w:drawing>
          <wp:inline distT="0" distB="0" distL="0" distR="0" wp14:anchorId="68618577" wp14:editId="004A08B1">
            <wp:extent cx="5731510" cy="2678430"/>
            <wp:effectExtent l="0" t="0" r="2540" b="7620"/>
            <wp:docPr id="1615574886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574886" name="Picture 2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B7E35" w14:textId="77777777" w:rsidR="00565764" w:rsidRDefault="00565764"/>
    <w:p w14:paraId="684564E2" w14:textId="77777777" w:rsidR="00757F66" w:rsidRDefault="0024665A">
      <w:r>
        <w:t>OUTPUT:</w:t>
      </w:r>
    </w:p>
    <w:p w14:paraId="493C23B2" w14:textId="77777777" w:rsidR="0024665A" w:rsidRDefault="00757F66">
      <w:r w:rsidRPr="00757F66">
        <w:rPr>
          <w:noProof/>
        </w:rPr>
        <w:drawing>
          <wp:inline distT="0" distB="0" distL="0" distR="0" wp14:anchorId="333C1557" wp14:editId="230B7670">
            <wp:extent cx="5731510" cy="1630045"/>
            <wp:effectExtent l="0" t="0" r="2540" b="8255"/>
            <wp:docPr id="2080708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7088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230B1" w14:textId="77777777" w:rsidR="00757F66" w:rsidRDefault="00757F66"/>
    <w:p w14:paraId="5782C5A6" w14:textId="77777777" w:rsidR="00757F66" w:rsidRDefault="00757F66"/>
    <w:p w14:paraId="4EE558DB" w14:textId="77777777" w:rsidR="00757F66" w:rsidRDefault="00757F66"/>
    <w:p w14:paraId="4F8EA472" w14:textId="77777777" w:rsidR="00757F66" w:rsidRDefault="004658D3" w:rsidP="00757F66">
      <w:r>
        <w:t>Q2)</w:t>
      </w:r>
      <w:r w:rsidR="008D2168" w:rsidRPr="008D2168">
        <w:t xml:space="preserve"> </w:t>
      </w:r>
      <w:r w:rsidR="00757F66">
        <w:t>Some C data types, their format specifiers, and their most common bit widths are as</w:t>
      </w:r>
    </w:p>
    <w:p w14:paraId="2E478FEB" w14:textId="77777777" w:rsidR="00757F66" w:rsidRDefault="00757F66" w:rsidP="00757F66">
      <w:r>
        <w:t>follows:</w:t>
      </w:r>
    </w:p>
    <w:p w14:paraId="0A68F06F" w14:textId="77777777" w:rsidR="00757F66" w:rsidRDefault="00757F66" w:rsidP="00757F66">
      <w:r>
        <w:t>• Int ("%d"): 32 Bit integer</w:t>
      </w:r>
    </w:p>
    <w:p w14:paraId="76DC7F6E" w14:textId="77777777" w:rsidR="00757F66" w:rsidRDefault="00757F66" w:rsidP="00757F66">
      <w:r>
        <w:t>• Long ("%</w:t>
      </w:r>
      <w:proofErr w:type="spellStart"/>
      <w:r>
        <w:t>ld</w:t>
      </w:r>
      <w:proofErr w:type="spellEnd"/>
      <w:r>
        <w:t xml:space="preserve">"): </w:t>
      </w:r>
      <w:proofErr w:type="gramStart"/>
      <w:r>
        <w:t>64 bit</w:t>
      </w:r>
      <w:proofErr w:type="gramEnd"/>
      <w:r>
        <w:t xml:space="preserve"> integer</w:t>
      </w:r>
    </w:p>
    <w:p w14:paraId="04118624" w14:textId="77777777" w:rsidR="00757F66" w:rsidRDefault="00757F66" w:rsidP="00757F66">
      <w:r>
        <w:t>• Char ("%c"): Character type</w:t>
      </w:r>
    </w:p>
    <w:p w14:paraId="2F53CB33" w14:textId="77777777" w:rsidR="00757F66" w:rsidRDefault="00757F66" w:rsidP="00757F66">
      <w:r>
        <w:t xml:space="preserve">• Float ("%f"): </w:t>
      </w:r>
      <w:proofErr w:type="gramStart"/>
      <w:r>
        <w:t>32 bit</w:t>
      </w:r>
      <w:proofErr w:type="gramEnd"/>
      <w:r>
        <w:t xml:space="preserve"> real value</w:t>
      </w:r>
    </w:p>
    <w:p w14:paraId="3CA73F3D" w14:textId="77777777" w:rsidR="00757F66" w:rsidRDefault="00757F66" w:rsidP="00757F66">
      <w:r>
        <w:t>• Double ("%</w:t>
      </w:r>
      <w:proofErr w:type="spellStart"/>
      <w:r>
        <w:t>lf</w:t>
      </w:r>
      <w:proofErr w:type="spellEnd"/>
      <w:r>
        <w:t xml:space="preserve">"): </w:t>
      </w:r>
      <w:proofErr w:type="gramStart"/>
      <w:r>
        <w:t>64 bit</w:t>
      </w:r>
      <w:proofErr w:type="gramEnd"/>
      <w:r>
        <w:t xml:space="preserve"> real value</w:t>
      </w:r>
    </w:p>
    <w:p w14:paraId="7731ED96" w14:textId="77777777" w:rsidR="00757F66" w:rsidRDefault="00757F66" w:rsidP="00757F66">
      <w:r>
        <w:t>Reading</w:t>
      </w:r>
    </w:p>
    <w:p w14:paraId="517478F2" w14:textId="77777777" w:rsidR="005C2CDF" w:rsidRDefault="00757F66" w:rsidP="00757F66">
      <w:r>
        <w:t xml:space="preserve">To read a data type, use the following syntax: </w:t>
      </w:r>
    </w:p>
    <w:p w14:paraId="7C50B3A7" w14:textId="77777777" w:rsidR="00757F66" w:rsidRDefault="00757F66" w:rsidP="00757F66">
      <w:proofErr w:type="spellStart"/>
      <w:proofErr w:type="gramStart"/>
      <w:r>
        <w:lastRenderedPageBreak/>
        <w:t>scanf</w:t>
      </w:r>
      <w:proofErr w:type="spellEnd"/>
      <w:r>
        <w:t>(</w:t>
      </w:r>
      <w:proofErr w:type="gramEnd"/>
      <w:r>
        <w:t>"`</w:t>
      </w:r>
      <w:proofErr w:type="spellStart"/>
      <w:r>
        <w:t>format_specifier</w:t>
      </w:r>
      <w:proofErr w:type="spellEnd"/>
      <w:r>
        <w:t>`", &amp;</w:t>
      </w:r>
      <w:proofErr w:type="spellStart"/>
      <w:r>
        <w:t>val</w:t>
      </w:r>
      <w:proofErr w:type="spellEnd"/>
      <w:r>
        <w:t>)</w:t>
      </w:r>
    </w:p>
    <w:p w14:paraId="3F090268" w14:textId="77777777" w:rsidR="005C2CDF" w:rsidRDefault="00757F66" w:rsidP="00757F66">
      <w:r>
        <w:t xml:space="preserve">For example, to read a character followed by a double: </w:t>
      </w:r>
    </w:p>
    <w:p w14:paraId="57AE299F" w14:textId="77777777" w:rsidR="005C2CDF" w:rsidRDefault="00757F66" w:rsidP="00757F66">
      <w:r>
        <w:t xml:space="preserve">char </w:t>
      </w:r>
      <w:proofErr w:type="spellStart"/>
      <w:r>
        <w:t>ch</w:t>
      </w:r>
      <w:proofErr w:type="spellEnd"/>
      <w:r>
        <w:t>;</w:t>
      </w:r>
    </w:p>
    <w:p w14:paraId="4F7F8A6F" w14:textId="77777777" w:rsidR="00757F66" w:rsidRDefault="00757F66" w:rsidP="00757F66">
      <w:r>
        <w:t>double d;</w:t>
      </w:r>
    </w:p>
    <w:p w14:paraId="6AEE9DB6" w14:textId="77777777" w:rsidR="00757F66" w:rsidRDefault="00757F66" w:rsidP="00757F66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c %</w:t>
      </w:r>
      <w:proofErr w:type="spellStart"/>
      <w:r>
        <w:t>lf</w:t>
      </w:r>
      <w:proofErr w:type="spellEnd"/>
      <w:r>
        <w:t>", &amp;</w:t>
      </w:r>
      <w:proofErr w:type="spellStart"/>
      <w:r>
        <w:t>ch</w:t>
      </w:r>
      <w:proofErr w:type="spellEnd"/>
      <w:r>
        <w:t>, &amp;d);</w:t>
      </w:r>
    </w:p>
    <w:p w14:paraId="5F2543B4" w14:textId="77777777" w:rsidR="00757F66" w:rsidRDefault="00757F66" w:rsidP="00757F66">
      <w:r>
        <w:t>For the moment, we can ignore the spacing between format specifiers.</w:t>
      </w:r>
    </w:p>
    <w:p w14:paraId="33A34282" w14:textId="77777777" w:rsidR="00757F66" w:rsidRPr="005C2CDF" w:rsidRDefault="00757F66" w:rsidP="00757F66">
      <w:pPr>
        <w:rPr>
          <w:b/>
          <w:bCs/>
        </w:rPr>
      </w:pPr>
      <w:r w:rsidRPr="005C2CDF">
        <w:rPr>
          <w:b/>
          <w:bCs/>
        </w:rPr>
        <w:t>Printing</w:t>
      </w:r>
    </w:p>
    <w:p w14:paraId="193B4135" w14:textId="77777777" w:rsidR="00757F66" w:rsidRDefault="00757F66" w:rsidP="00757F66">
      <w:r>
        <w:t xml:space="preserve">To print a data type, use the following syntax: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`</w:t>
      </w:r>
      <w:proofErr w:type="spellStart"/>
      <w:r>
        <w:t>format_specifier</w:t>
      </w:r>
      <w:proofErr w:type="spellEnd"/>
      <w:r>
        <w:t xml:space="preserve">`", </w:t>
      </w:r>
      <w:proofErr w:type="spellStart"/>
      <w:r>
        <w:t>val</w:t>
      </w:r>
      <w:proofErr w:type="spellEnd"/>
      <w:r>
        <w:t>)</w:t>
      </w:r>
    </w:p>
    <w:p w14:paraId="114148C7" w14:textId="77777777" w:rsidR="005C2CDF" w:rsidRDefault="00757F66" w:rsidP="00757F66">
      <w:r>
        <w:t xml:space="preserve">For example, to print a character followed by a double: </w:t>
      </w:r>
    </w:p>
    <w:p w14:paraId="1091A874" w14:textId="77777777" w:rsidR="00757F66" w:rsidRDefault="00757F66" w:rsidP="00757F66">
      <w:r>
        <w:t xml:space="preserve">char </w:t>
      </w:r>
      <w:proofErr w:type="spellStart"/>
      <w:r>
        <w:t>ch</w:t>
      </w:r>
      <w:proofErr w:type="spellEnd"/>
      <w:r>
        <w:t xml:space="preserve"> = 'd';</w:t>
      </w:r>
    </w:p>
    <w:p w14:paraId="3EF8196C" w14:textId="77777777" w:rsidR="00757F66" w:rsidRDefault="00757F66" w:rsidP="00757F66">
      <w:r>
        <w:t>double d = 234.432;</w:t>
      </w:r>
    </w:p>
    <w:p w14:paraId="4EF40F50" w14:textId="77777777" w:rsidR="00757F66" w:rsidRDefault="00757F66" w:rsidP="00757F66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c %</w:t>
      </w:r>
      <w:proofErr w:type="spellStart"/>
      <w:r>
        <w:t>lf</w:t>
      </w:r>
      <w:proofErr w:type="spellEnd"/>
      <w:r>
        <w:t xml:space="preserve">", </w:t>
      </w:r>
      <w:proofErr w:type="spellStart"/>
      <w:r>
        <w:t>ch</w:t>
      </w:r>
      <w:proofErr w:type="spellEnd"/>
      <w:r>
        <w:t>, d);</w:t>
      </w:r>
    </w:p>
    <w:p w14:paraId="03FC4A0E" w14:textId="77777777" w:rsidR="00757F66" w:rsidRDefault="00757F66" w:rsidP="00757F66">
      <w:r w:rsidRPr="005C2CDF">
        <w:rPr>
          <w:b/>
          <w:bCs/>
        </w:rPr>
        <w:t>Note:</w:t>
      </w:r>
      <w:r>
        <w:t xml:space="preserve"> You can also use </w:t>
      </w:r>
      <w:proofErr w:type="spellStart"/>
      <w:r>
        <w:t>cin</w:t>
      </w:r>
      <w:proofErr w:type="spellEnd"/>
      <w:r>
        <w:t xml:space="preserve"> and </w:t>
      </w:r>
      <w:proofErr w:type="spellStart"/>
      <w:r>
        <w:t>cout</w:t>
      </w:r>
      <w:proofErr w:type="spellEnd"/>
      <w:r>
        <w:t xml:space="preserve"> instead of </w:t>
      </w:r>
      <w:proofErr w:type="spellStart"/>
      <w:r>
        <w:t>scanf</w:t>
      </w:r>
      <w:proofErr w:type="spellEnd"/>
      <w:r>
        <w:t xml:space="preserve"> and </w:t>
      </w:r>
      <w:proofErr w:type="spellStart"/>
      <w:r>
        <w:t>printf</w:t>
      </w:r>
      <w:proofErr w:type="spellEnd"/>
      <w:r>
        <w:t>; however, if you are taking</w:t>
      </w:r>
    </w:p>
    <w:p w14:paraId="00B1B456" w14:textId="77777777" w:rsidR="00757F66" w:rsidRDefault="00757F66" w:rsidP="00757F66">
      <w:r>
        <w:t xml:space="preserve">a million numbers as input and printing a million lines, it is faster to use </w:t>
      </w:r>
      <w:proofErr w:type="spellStart"/>
      <w:r>
        <w:t>scanf</w:t>
      </w:r>
      <w:proofErr w:type="spellEnd"/>
      <w:r>
        <w:t xml:space="preserve"> and </w:t>
      </w:r>
      <w:proofErr w:type="spellStart"/>
      <w:r>
        <w:t>printf</w:t>
      </w:r>
      <w:proofErr w:type="spellEnd"/>
      <w:r>
        <w:t>.</w:t>
      </w:r>
    </w:p>
    <w:p w14:paraId="3C5FF207" w14:textId="77777777" w:rsidR="00757F66" w:rsidRPr="005C2CDF" w:rsidRDefault="00757F66" w:rsidP="00757F66">
      <w:pPr>
        <w:rPr>
          <w:b/>
          <w:bCs/>
        </w:rPr>
      </w:pPr>
      <w:r w:rsidRPr="005C2CDF">
        <w:rPr>
          <w:b/>
          <w:bCs/>
        </w:rPr>
        <w:t>Input Format</w:t>
      </w:r>
    </w:p>
    <w:p w14:paraId="47D4C585" w14:textId="77777777" w:rsidR="00757F66" w:rsidRDefault="00757F66" w:rsidP="00757F66">
      <w:r>
        <w:t>Input consists of the following space-separated values: int, long, char, float, and double,</w:t>
      </w:r>
    </w:p>
    <w:p w14:paraId="48AA4F7D" w14:textId="77777777" w:rsidR="00757F66" w:rsidRDefault="00757F66" w:rsidP="00757F66">
      <w:r>
        <w:t>respectively.</w:t>
      </w:r>
    </w:p>
    <w:p w14:paraId="48B855E3" w14:textId="77777777" w:rsidR="00757F66" w:rsidRPr="005C2CDF" w:rsidRDefault="00757F66" w:rsidP="00757F66">
      <w:pPr>
        <w:rPr>
          <w:b/>
          <w:bCs/>
        </w:rPr>
      </w:pPr>
      <w:r w:rsidRPr="005C2CDF">
        <w:rPr>
          <w:b/>
          <w:bCs/>
        </w:rPr>
        <w:t>Output Format</w:t>
      </w:r>
    </w:p>
    <w:p w14:paraId="62C3B962" w14:textId="77777777" w:rsidR="00757F66" w:rsidRDefault="00757F66" w:rsidP="00757F66">
      <w:r>
        <w:t>Print each element on a new line in the same order it was received as input. Note that the</w:t>
      </w:r>
    </w:p>
    <w:p w14:paraId="09ABCF3A" w14:textId="77777777" w:rsidR="00757F66" w:rsidRDefault="00757F66" w:rsidP="00757F66">
      <w:r>
        <w:t xml:space="preserve">floating-point value should be correct up to 3 decimal places and the double to 9 </w:t>
      </w:r>
      <w:proofErr w:type="gramStart"/>
      <w:r>
        <w:t>decimal</w:t>
      </w:r>
      <w:proofErr w:type="gramEnd"/>
    </w:p>
    <w:p w14:paraId="1F39A9C2" w14:textId="77777777" w:rsidR="00757F66" w:rsidRDefault="00757F66" w:rsidP="00757F66">
      <w:r>
        <w:t>places.</w:t>
      </w:r>
    </w:p>
    <w:p w14:paraId="0232281C" w14:textId="77777777" w:rsidR="00757F66" w:rsidRPr="005C2CDF" w:rsidRDefault="00757F66" w:rsidP="00757F66">
      <w:pPr>
        <w:rPr>
          <w:b/>
          <w:bCs/>
        </w:rPr>
      </w:pPr>
      <w:r w:rsidRPr="005C2CDF">
        <w:rPr>
          <w:b/>
          <w:bCs/>
        </w:rPr>
        <w:t>Sample Input</w:t>
      </w:r>
    </w:p>
    <w:p w14:paraId="5939693A" w14:textId="77777777" w:rsidR="00757F66" w:rsidRDefault="00757F66" w:rsidP="00757F66">
      <w:r>
        <w:t>3</w:t>
      </w:r>
    </w:p>
    <w:p w14:paraId="0A86B29D" w14:textId="77777777" w:rsidR="00757F66" w:rsidRDefault="00757F66" w:rsidP="00757F66">
      <w:r>
        <w:t>12345678912345</w:t>
      </w:r>
    </w:p>
    <w:p w14:paraId="6C7EE1A9" w14:textId="77777777" w:rsidR="00757F66" w:rsidRDefault="00757F66" w:rsidP="00757F66">
      <w:r>
        <w:t>a</w:t>
      </w:r>
    </w:p>
    <w:p w14:paraId="5AA40C2D" w14:textId="77777777" w:rsidR="00757F66" w:rsidRDefault="00757F66" w:rsidP="00757F66">
      <w:r>
        <w:t>334.23</w:t>
      </w:r>
    </w:p>
    <w:p w14:paraId="6273F6E2" w14:textId="77777777" w:rsidR="00757F66" w:rsidRDefault="00757F66" w:rsidP="00757F66">
      <w:r>
        <w:t>14049.30493</w:t>
      </w:r>
    </w:p>
    <w:p w14:paraId="15D32275" w14:textId="77777777" w:rsidR="00757F66" w:rsidRPr="005C2CDF" w:rsidRDefault="00757F66" w:rsidP="00757F66">
      <w:pPr>
        <w:rPr>
          <w:b/>
          <w:bCs/>
        </w:rPr>
      </w:pPr>
      <w:r w:rsidRPr="005C2CDF">
        <w:rPr>
          <w:b/>
          <w:bCs/>
        </w:rPr>
        <w:t>Sample Output</w:t>
      </w:r>
    </w:p>
    <w:p w14:paraId="5FDD9AA0" w14:textId="77777777" w:rsidR="00757F66" w:rsidRDefault="00757F66" w:rsidP="00757F66">
      <w:r>
        <w:t>3</w:t>
      </w:r>
    </w:p>
    <w:p w14:paraId="5381C7D6" w14:textId="77777777" w:rsidR="00757F66" w:rsidRDefault="00757F66" w:rsidP="00757F66">
      <w:r>
        <w:t>12345678912345</w:t>
      </w:r>
    </w:p>
    <w:p w14:paraId="34DC432C" w14:textId="77777777" w:rsidR="00757F66" w:rsidRDefault="00757F66" w:rsidP="00757F66">
      <w:r>
        <w:t>a</w:t>
      </w:r>
    </w:p>
    <w:p w14:paraId="0109AE14" w14:textId="77777777" w:rsidR="00757F66" w:rsidRDefault="00757F66" w:rsidP="00757F66">
      <w:r>
        <w:lastRenderedPageBreak/>
        <w:t>334.230</w:t>
      </w:r>
    </w:p>
    <w:p w14:paraId="6B67E67E" w14:textId="77777777" w:rsidR="00E6041B" w:rsidRDefault="00757F66" w:rsidP="00757F66">
      <w:r>
        <w:t>14049.304930000</w:t>
      </w:r>
    </w:p>
    <w:p w14:paraId="0C025694" w14:textId="77777777" w:rsidR="008D2168" w:rsidRDefault="008D2168" w:rsidP="008D2168"/>
    <w:p w14:paraId="50C032DF" w14:textId="77777777" w:rsidR="008D2168" w:rsidRPr="005C2CDF" w:rsidRDefault="008D2168">
      <w:pPr>
        <w:rPr>
          <w:b/>
          <w:bCs/>
        </w:rPr>
      </w:pPr>
      <w:r w:rsidRPr="005C2CDF">
        <w:rPr>
          <w:b/>
          <w:bCs/>
        </w:rPr>
        <w:t>Code:</w:t>
      </w:r>
    </w:p>
    <w:p w14:paraId="786C7D4F" w14:textId="77777777" w:rsidR="00757F66" w:rsidRDefault="00565764">
      <w:r>
        <w:rPr>
          <w:noProof/>
        </w:rPr>
        <w:drawing>
          <wp:inline distT="0" distB="0" distL="0" distR="0" wp14:anchorId="09CB61A9" wp14:editId="5A6E41FF">
            <wp:extent cx="5731510" cy="2644140"/>
            <wp:effectExtent l="0" t="0" r="2540" b="3810"/>
            <wp:docPr id="11649110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911024" name="Picture 116491102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039E8" w14:textId="77777777" w:rsidR="00757F66" w:rsidRDefault="00757F66"/>
    <w:p w14:paraId="0A8A5D04" w14:textId="77777777" w:rsidR="008D2168" w:rsidRDefault="008D2168"/>
    <w:p w14:paraId="791F0CEF" w14:textId="77777777" w:rsidR="00E6041B" w:rsidRDefault="00E6041B">
      <w:r>
        <w:t>OUTPUT:</w:t>
      </w:r>
    </w:p>
    <w:p w14:paraId="37402CA7" w14:textId="77777777" w:rsidR="00E6041B" w:rsidRDefault="00757F66">
      <w:r w:rsidRPr="00757F66">
        <w:rPr>
          <w:noProof/>
        </w:rPr>
        <w:drawing>
          <wp:inline distT="0" distB="0" distL="0" distR="0" wp14:anchorId="52E6B6EA" wp14:editId="780422B2">
            <wp:extent cx="5731510" cy="1369695"/>
            <wp:effectExtent l="0" t="0" r="2540" b="1905"/>
            <wp:docPr id="1631358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3585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DD803" w14:textId="77777777" w:rsidR="008D2168" w:rsidRDefault="008D2168"/>
    <w:p w14:paraId="2C54C0A9" w14:textId="77777777" w:rsidR="008D2168" w:rsidRDefault="008D2168"/>
    <w:p w14:paraId="4A6FD781" w14:textId="77777777" w:rsidR="008D2168" w:rsidRDefault="008D2168"/>
    <w:p w14:paraId="3FAB4DF9" w14:textId="77777777" w:rsidR="00757F66" w:rsidRDefault="00757F66"/>
    <w:p w14:paraId="29DB28B1" w14:textId="77777777" w:rsidR="00757F66" w:rsidRDefault="008D2168" w:rsidP="00757F66">
      <w:r>
        <w:t>Q3</w:t>
      </w:r>
      <w:r w:rsidR="00757F66">
        <w:t>)</w:t>
      </w:r>
      <w:r w:rsidR="00757F66" w:rsidRPr="00757F66">
        <w:t xml:space="preserve"> </w:t>
      </w:r>
      <w:r w:rsidR="00757F66">
        <w:t xml:space="preserve">Write a program to print the </w:t>
      </w:r>
      <w:r w:rsidR="00757F66" w:rsidRPr="005C2CDF">
        <w:rPr>
          <w:color w:val="5B9BD5" w:themeColor="accent5"/>
        </w:rPr>
        <w:t xml:space="preserve">ASCII value </w:t>
      </w:r>
      <w:r w:rsidR="00757F66">
        <w:t>and the two adjacent characters of the given</w:t>
      </w:r>
    </w:p>
    <w:p w14:paraId="57B4E2F8" w14:textId="77777777" w:rsidR="00757F66" w:rsidRDefault="00757F66" w:rsidP="00757F66">
      <w:r>
        <w:t>character.</w:t>
      </w:r>
    </w:p>
    <w:p w14:paraId="517427AC" w14:textId="77777777" w:rsidR="00757F66" w:rsidRDefault="005C2CDF" w:rsidP="00757F66">
      <w:r w:rsidRPr="005C2CDF">
        <w:rPr>
          <w:b/>
          <w:bCs/>
        </w:rPr>
        <w:t>Input</w:t>
      </w:r>
      <w:r w:rsidR="00757F66">
        <w:t>:</w:t>
      </w:r>
    </w:p>
    <w:p w14:paraId="7022DAAE" w14:textId="77777777" w:rsidR="005C2CDF" w:rsidRDefault="00757F66" w:rsidP="00757F66">
      <w:r>
        <w:t>E</w:t>
      </w:r>
    </w:p>
    <w:p w14:paraId="042C4651" w14:textId="77777777" w:rsidR="00757F66" w:rsidRPr="005C2CDF" w:rsidRDefault="005C2CDF" w:rsidP="00757F66">
      <w:r w:rsidRPr="005C2CDF">
        <w:rPr>
          <w:b/>
          <w:bCs/>
        </w:rPr>
        <w:t>Output</w:t>
      </w:r>
      <w:r w:rsidR="00757F66" w:rsidRPr="005C2CDF">
        <w:rPr>
          <w:b/>
          <w:bCs/>
        </w:rPr>
        <w:t>:</w:t>
      </w:r>
    </w:p>
    <w:p w14:paraId="319243B4" w14:textId="77777777" w:rsidR="00757F66" w:rsidRDefault="00757F66" w:rsidP="00757F66">
      <w:r>
        <w:lastRenderedPageBreak/>
        <w:t>69</w:t>
      </w:r>
    </w:p>
    <w:p w14:paraId="533C25A8" w14:textId="77777777" w:rsidR="00757F66" w:rsidRDefault="00757F66" w:rsidP="00757F66">
      <w:r>
        <w:t>D F</w:t>
      </w:r>
    </w:p>
    <w:p w14:paraId="457D92FF" w14:textId="77777777" w:rsidR="00757F66" w:rsidRDefault="00757F66">
      <w:r w:rsidRPr="005C2CDF">
        <w:rPr>
          <w:b/>
          <w:bCs/>
        </w:rPr>
        <w:t>Code</w:t>
      </w:r>
      <w:r>
        <w:t>:</w:t>
      </w:r>
    </w:p>
    <w:p w14:paraId="7D7D08DD" w14:textId="77777777" w:rsidR="00565764" w:rsidRDefault="00565764">
      <w:r>
        <w:rPr>
          <w:noProof/>
        </w:rPr>
        <w:drawing>
          <wp:inline distT="0" distB="0" distL="0" distR="0" wp14:anchorId="51B3F1E3" wp14:editId="7F53689A">
            <wp:extent cx="5731510" cy="2743835"/>
            <wp:effectExtent l="0" t="0" r="2540" b="0"/>
            <wp:docPr id="19233760" name="Picture 4" descr="A white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3760" name="Picture 4" descr="A white screen with text on i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A0A62" w14:textId="77777777" w:rsidR="008D2168" w:rsidRDefault="008D2168"/>
    <w:p w14:paraId="21FD346F" w14:textId="77777777" w:rsidR="008D2168" w:rsidRDefault="008D2168">
      <w:r>
        <w:t>OUTPUT:</w:t>
      </w:r>
    </w:p>
    <w:p w14:paraId="09D15035" w14:textId="77777777" w:rsidR="008D2168" w:rsidRDefault="00757F66">
      <w:r w:rsidRPr="00757F66">
        <w:rPr>
          <w:noProof/>
        </w:rPr>
        <w:drawing>
          <wp:inline distT="0" distB="0" distL="0" distR="0" wp14:anchorId="3DE0E5AA" wp14:editId="77D77F33">
            <wp:extent cx="5731510" cy="1036320"/>
            <wp:effectExtent l="0" t="0" r="2540" b="0"/>
            <wp:docPr id="502006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00643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EB87A" w14:textId="77777777" w:rsidR="008D2168" w:rsidRDefault="008D2168"/>
    <w:sectPr w:rsidR="008D21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CB61A" w14:textId="77777777" w:rsidR="006607AA" w:rsidRDefault="006607AA" w:rsidP="008D2168">
      <w:pPr>
        <w:spacing w:after="0" w:line="240" w:lineRule="auto"/>
      </w:pPr>
      <w:r>
        <w:separator/>
      </w:r>
    </w:p>
  </w:endnote>
  <w:endnote w:type="continuationSeparator" w:id="0">
    <w:p w14:paraId="5D9C6253" w14:textId="77777777" w:rsidR="006607AA" w:rsidRDefault="006607AA" w:rsidP="008D2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620A9" w14:textId="77777777" w:rsidR="006607AA" w:rsidRDefault="006607AA" w:rsidP="008D2168">
      <w:pPr>
        <w:spacing w:after="0" w:line="240" w:lineRule="auto"/>
      </w:pPr>
      <w:r>
        <w:separator/>
      </w:r>
    </w:p>
  </w:footnote>
  <w:footnote w:type="continuationSeparator" w:id="0">
    <w:p w14:paraId="1FCA38F4" w14:textId="77777777" w:rsidR="006607AA" w:rsidRDefault="006607AA" w:rsidP="008D21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016602"/>
    <w:rsid w:val="000322FE"/>
    <w:rsid w:val="00077853"/>
    <w:rsid w:val="0024665A"/>
    <w:rsid w:val="004658D3"/>
    <w:rsid w:val="00490EDA"/>
    <w:rsid w:val="005313DD"/>
    <w:rsid w:val="00532603"/>
    <w:rsid w:val="00565764"/>
    <w:rsid w:val="005C2CDF"/>
    <w:rsid w:val="00623B69"/>
    <w:rsid w:val="006607AA"/>
    <w:rsid w:val="006E71B9"/>
    <w:rsid w:val="00757F66"/>
    <w:rsid w:val="008D2168"/>
    <w:rsid w:val="00901A77"/>
    <w:rsid w:val="00AA074E"/>
    <w:rsid w:val="00AB7840"/>
    <w:rsid w:val="00B032EF"/>
    <w:rsid w:val="00BA5958"/>
    <w:rsid w:val="00C53E2A"/>
    <w:rsid w:val="00C60D52"/>
    <w:rsid w:val="00DD286F"/>
    <w:rsid w:val="00E26C97"/>
    <w:rsid w:val="00E6041B"/>
    <w:rsid w:val="00F256F9"/>
    <w:rsid w:val="00F36827"/>
    <w:rsid w:val="00F4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216A0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21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168"/>
  </w:style>
  <w:style w:type="paragraph" w:styleId="Footer">
    <w:name w:val="footer"/>
    <w:basedOn w:val="Normal"/>
    <w:link w:val="FooterChar"/>
    <w:uiPriority w:val="99"/>
    <w:unhideWhenUsed/>
    <w:rsid w:val="008D21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5D5E6-D94A-4DED-8718-4AD892F89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WTHAM M</dc:creator>
  <cp:keywords/>
  <dc:description/>
  <cp:lastModifiedBy>vinayak kasinath</cp:lastModifiedBy>
  <cp:revision>3</cp:revision>
  <dcterms:created xsi:type="dcterms:W3CDTF">2025-01-13T14:33:00Z</dcterms:created>
  <dcterms:modified xsi:type="dcterms:W3CDTF">2025-01-17T06:50:00Z</dcterms:modified>
</cp:coreProperties>
</file>